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65" w:rsidRDefault="009D3165" w:rsidP="009D31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9D3165" w:rsidRDefault="009D3165" w:rsidP="009D3165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9D3165" w:rsidRDefault="009D3165" w:rsidP="009D3165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9D3165" w:rsidRDefault="009D3165" w:rsidP="009D3165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165" w:rsidRDefault="00187F27" w:rsidP="009D3165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092752">
        <w:rPr>
          <w:rFonts w:ascii="Times New Roman" w:eastAsia="Times New Roman" w:hAnsi="Times New Roman"/>
          <w:sz w:val="24"/>
          <w:szCs w:val="24"/>
          <w:lang w:eastAsia="ru-RU"/>
        </w:rPr>
        <w:t>27» ноября 2019 года</w:t>
      </w:r>
      <w:r w:rsidR="00092752">
        <w:rPr>
          <w:rFonts w:ascii="Times New Roman" w:eastAsia="Times New Roman" w:hAnsi="Times New Roman"/>
          <w:sz w:val="24"/>
          <w:szCs w:val="24"/>
          <w:lang w:eastAsia="ru-RU"/>
        </w:rPr>
        <w:tab/>
        <w:t>№ 83</w:t>
      </w:r>
    </w:p>
    <w:p w:rsidR="009D3165" w:rsidRDefault="009D3165" w:rsidP="009D31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Игжей</w:t>
      </w:r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7AF" w:rsidRDefault="00FB67AF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67AF">
        <w:rPr>
          <w:rFonts w:ascii="Times New Roman" w:hAnsi="Times New Roman"/>
          <w:b/>
          <w:sz w:val="24"/>
          <w:szCs w:val="24"/>
        </w:rPr>
        <w:t xml:space="preserve">О РЕЕСТРЕ МЕСТ (ПЛОЩАДОК) НАКОПЛЕНИЯ ТВЕРДЫХ КОММУНАЛЬНЫХ ОТХОДОВ НА ТЕРРИТОРИИ </w:t>
      </w:r>
    </w:p>
    <w:p w:rsidR="00FB67AF" w:rsidRPr="00FB67AF" w:rsidRDefault="00FB67AF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ГЖЕЙСКОГО </w:t>
      </w:r>
      <w:r w:rsidRPr="00FB67AF">
        <w:rPr>
          <w:rFonts w:ascii="Times New Roman" w:hAnsi="Times New Roman"/>
          <w:b/>
          <w:sz w:val="24"/>
          <w:szCs w:val="24"/>
        </w:rPr>
        <w:t>МУН</w:t>
      </w:r>
      <w:r>
        <w:rPr>
          <w:rFonts w:ascii="Times New Roman" w:hAnsi="Times New Roman"/>
          <w:b/>
          <w:sz w:val="24"/>
          <w:szCs w:val="24"/>
        </w:rPr>
        <w:t>ИЦИПАЛЬНОГО ОБРАЗОВАНИЯ</w:t>
      </w:r>
    </w:p>
    <w:p w:rsidR="00FB67AF" w:rsidRDefault="00FB67AF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B67AF">
        <w:rPr>
          <w:rFonts w:ascii="Times New Roman" w:hAnsi="Times New Roman"/>
          <w:sz w:val="24"/>
          <w:szCs w:val="24"/>
        </w:rPr>
        <w:t xml:space="preserve"> соответствии с Федера</w:t>
      </w:r>
      <w:r>
        <w:rPr>
          <w:rFonts w:ascii="Times New Roman" w:hAnsi="Times New Roman"/>
          <w:sz w:val="24"/>
          <w:szCs w:val="24"/>
        </w:rPr>
        <w:t>льным законом от 24.06.1998 №</w:t>
      </w:r>
      <w:r w:rsidRPr="00FB67AF">
        <w:rPr>
          <w:rFonts w:ascii="Times New Roman" w:hAnsi="Times New Roman"/>
          <w:sz w:val="24"/>
          <w:szCs w:val="24"/>
        </w:rPr>
        <w:t>89-ФЗ «Об отходах производства и потребления», Федера</w:t>
      </w:r>
      <w:r>
        <w:rPr>
          <w:rFonts w:ascii="Times New Roman" w:hAnsi="Times New Roman"/>
          <w:sz w:val="24"/>
          <w:szCs w:val="24"/>
        </w:rPr>
        <w:t>льным законом от 10.01.2002 г. №</w:t>
      </w:r>
      <w:r w:rsidRPr="00FB67AF">
        <w:rPr>
          <w:rFonts w:ascii="Times New Roman" w:hAnsi="Times New Roman"/>
          <w:sz w:val="24"/>
          <w:szCs w:val="24"/>
        </w:rPr>
        <w:t xml:space="preserve"> 7 - ФЗ «Об охране окружающей среды», Федеральным законом от </w:t>
      </w:r>
      <w:r>
        <w:rPr>
          <w:rFonts w:ascii="Times New Roman" w:hAnsi="Times New Roman"/>
          <w:sz w:val="24"/>
          <w:szCs w:val="24"/>
        </w:rPr>
        <w:t>06.10.2003 №</w:t>
      </w:r>
      <w:r w:rsidRPr="00FB67AF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' Федерации», руководствуясь Уставом </w:t>
      </w:r>
      <w:r>
        <w:rPr>
          <w:rFonts w:ascii="Times New Roman" w:hAnsi="Times New Roman"/>
          <w:sz w:val="24"/>
          <w:szCs w:val="24"/>
        </w:rPr>
        <w:t xml:space="preserve">Игжейского </w:t>
      </w:r>
      <w:r w:rsidRPr="00FB67AF">
        <w:rPr>
          <w:rFonts w:ascii="Times New Roman" w:hAnsi="Times New Roman"/>
          <w:sz w:val="24"/>
          <w:szCs w:val="24"/>
        </w:rPr>
        <w:t>мун</w:t>
      </w:r>
      <w:r>
        <w:rPr>
          <w:rFonts w:ascii="Times New Roman" w:hAnsi="Times New Roman"/>
          <w:sz w:val="24"/>
          <w:szCs w:val="24"/>
        </w:rPr>
        <w:t>иципального образования</w:t>
      </w:r>
      <w:r w:rsidRPr="00FB67AF">
        <w:rPr>
          <w:rFonts w:ascii="Times New Roman" w:hAnsi="Times New Roman"/>
          <w:sz w:val="24"/>
          <w:szCs w:val="24"/>
        </w:rPr>
        <w:t>, Администрация</w:t>
      </w:r>
      <w:r>
        <w:rPr>
          <w:rFonts w:ascii="Times New Roman" w:hAnsi="Times New Roman"/>
          <w:sz w:val="24"/>
          <w:szCs w:val="24"/>
        </w:rPr>
        <w:t xml:space="preserve"> Игжейского </w:t>
      </w:r>
      <w:r w:rsidRPr="00FB67AF">
        <w:rPr>
          <w:rFonts w:ascii="Times New Roman" w:hAnsi="Times New Roman"/>
          <w:sz w:val="24"/>
          <w:szCs w:val="24"/>
        </w:rPr>
        <w:t>муни</w:t>
      </w:r>
      <w:r>
        <w:rPr>
          <w:rFonts w:ascii="Times New Roman" w:hAnsi="Times New Roman"/>
          <w:sz w:val="24"/>
          <w:szCs w:val="24"/>
        </w:rPr>
        <w:t>ципального образования</w:t>
      </w: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67AF">
        <w:rPr>
          <w:rFonts w:ascii="Times New Roman" w:hAnsi="Times New Roman"/>
          <w:sz w:val="24"/>
          <w:szCs w:val="24"/>
        </w:rPr>
        <w:t>ПОСТАНОВЛЯЕТ:</w:t>
      </w:r>
    </w:p>
    <w:p w:rsidR="00FB67AF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7AF">
        <w:rPr>
          <w:rFonts w:ascii="Times New Roman" w:hAnsi="Times New Roman"/>
          <w:sz w:val="24"/>
          <w:szCs w:val="24"/>
        </w:rPr>
        <w:t xml:space="preserve">1. Утвердить реестр мест (площадок) накопления твердых коммунальных отходов на территории </w:t>
      </w:r>
      <w:r>
        <w:rPr>
          <w:rFonts w:ascii="Times New Roman" w:hAnsi="Times New Roman"/>
          <w:sz w:val="24"/>
          <w:szCs w:val="24"/>
        </w:rPr>
        <w:t xml:space="preserve">Игжейского </w:t>
      </w:r>
      <w:r w:rsidRPr="00FB67AF">
        <w:rPr>
          <w:rFonts w:ascii="Times New Roman" w:hAnsi="Times New Roman"/>
          <w:sz w:val="24"/>
          <w:szCs w:val="24"/>
        </w:rPr>
        <w:t>мун</w:t>
      </w:r>
      <w:r>
        <w:rPr>
          <w:rFonts w:ascii="Times New Roman" w:hAnsi="Times New Roman"/>
          <w:sz w:val="24"/>
          <w:szCs w:val="24"/>
        </w:rPr>
        <w:t xml:space="preserve">иципального образования (приложение </w:t>
      </w:r>
      <w:r w:rsidRPr="00FB67AF">
        <w:rPr>
          <w:rFonts w:ascii="Times New Roman" w:hAnsi="Times New Roman"/>
          <w:sz w:val="24"/>
          <w:szCs w:val="24"/>
        </w:rPr>
        <w:t xml:space="preserve">1). </w:t>
      </w:r>
    </w:p>
    <w:p w:rsidR="00FB67AF" w:rsidRP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B67AF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издании «Вестник Игжея» и разместить и официальном сайте </w:t>
      </w:r>
      <w:hyperlink r:id="rId7" w:history="1">
        <w:r w:rsidRPr="00FB67AF">
          <w:rPr>
            <w:rFonts w:ascii="Times New Roman" w:hAnsi="Times New Roman"/>
            <w:color w:val="0000FF"/>
            <w:sz w:val="24"/>
            <w:szCs w:val="24"/>
            <w:u w:val="single"/>
          </w:rPr>
          <w:t>http://Игжей.рф/</w:t>
        </w:r>
      </w:hyperlink>
    </w:p>
    <w:p w:rsidR="00FB67AF" w:rsidRPr="00FB67AF" w:rsidRDefault="00FB67AF" w:rsidP="00F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B67AF">
        <w:rPr>
          <w:rFonts w:ascii="Times New Roman" w:hAnsi="Times New Roman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.</w:t>
      </w:r>
    </w:p>
    <w:p w:rsidR="00FB67AF" w:rsidRPr="00FB67AF" w:rsidRDefault="00FB67AF" w:rsidP="00FB67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FB67AF" w:rsidRPr="00FB67AF" w:rsidRDefault="00FB67AF" w:rsidP="00F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>Глава Игжейского</w:t>
      </w:r>
    </w:p>
    <w:p w:rsidR="00FB67AF" w:rsidRPr="00FB67AF" w:rsidRDefault="00FB67AF" w:rsidP="00FB67AF">
      <w:pPr>
        <w:tabs>
          <w:tab w:val="left" w:pos="58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ab/>
        <w:t>И.М. Черкасова</w:t>
      </w: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2F7858" w:rsidSect="002F78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67AF" w:rsidRDefault="00FB67AF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FB67AF">
        <w:rPr>
          <w:rFonts w:ascii="Times New Roman" w:hAnsi="Times New Roman"/>
          <w:sz w:val="24"/>
          <w:szCs w:val="24"/>
        </w:rPr>
        <w:t xml:space="preserve">1 </w:t>
      </w:r>
    </w:p>
    <w:p w:rsidR="00FB67AF" w:rsidRDefault="00FB67AF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67A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B67AF" w:rsidRDefault="00FB67AF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жейского </w:t>
      </w:r>
      <w:r w:rsidRPr="00FB67A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B67AF" w:rsidRDefault="00187F27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092752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»</w:t>
      </w:r>
      <w:r w:rsidR="00092752">
        <w:rPr>
          <w:rFonts w:ascii="Times New Roman" w:hAnsi="Times New Roman"/>
          <w:sz w:val="24"/>
          <w:szCs w:val="24"/>
        </w:rPr>
        <w:t xml:space="preserve"> ноября 2019 года № 83</w:t>
      </w: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Pr="003F7906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7906">
        <w:rPr>
          <w:rFonts w:ascii="Times New Roman" w:hAnsi="Times New Roman"/>
          <w:b/>
          <w:sz w:val="24"/>
          <w:szCs w:val="24"/>
        </w:rPr>
        <w:t>РЕЕСТР МЕСТ (ПЛОЩАДОК) НАКОПЛЕНИЯ ТВЕРДЫХ КОММУНАЛЬНЫХ ОТХОДОВ НА ТЕРРИТОРИИ ИГЖЕЙСКОГО МУНИЦИПАЛЬНОГО ОБРАЗОВАНИЯ</w:t>
      </w:r>
    </w:p>
    <w:p w:rsidR="00FB67AF" w:rsidRPr="003F7906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4459" w:type="dxa"/>
        <w:tblInd w:w="137" w:type="dxa"/>
        <w:tblLook w:val="04A0" w:firstRow="1" w:lastRow="0" w:firstColumn="1" w:lastColumn="0" w:noHBand="0" w:noVBand="1"/>
      </w:tblPr>
      <w:tblGrid>
        <w:gridCol w:w="567"/>
        <w:gridCol w:w="2977"/>
        <w:gridCol w:w="3544"/>
        <w:gridCol w:w="3827"/>
        <w:gridCol w:w="3544"/>
      </w:tblGrid>
      <w:tr w:rsidR="00227C68" w:rsidTr="00227C68">
        <w:trPr>
          <w:trHeight w:val="1046"/>
        </w:trPr>
        <w:tc>
          <w:tcPr>
            <w:tcW w:w="567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977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3544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827" w:type="dxa"/>
          </w:tcPr>
          <w:p w:rsidR="00227C68" w:rsidRDefault="00D1034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</w:t>
            </w:r>
            <w:r w:rsidR="00227C68">
              <w:rPr>
                <w:rFonts w:ascii="Times New Roman" w:hAnsi="Times New Roman"/>
                <w:sz w:val="24"/>
                <w:szCs w:val="24"/>
              </w:rPr>
              <w:t xml:space="preserve"> мест (площадок) накопления ТКО</w:t>
            </w:r>
          </w:p>
        </w:tc>
        <w:tc>
          <w:tcPr>
            <w:tcW w:w="3544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227C68" w:rsidTr="00227C68">
        <w:tc>
          <w:tcPr>
            <w:tcW w:w="567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7C68" w:rsidTr="00227C68">
        <w:tc>
          <w:tcPr>
            <w:tcW w:w="567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84DD9" w:rsidRPr="00884DD9" w:rsidRDefault="00884DD9" w:rsidP="00452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87F27" w:rsidRPr="00884D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 Игжей, ул. Новая </w:t>
            </w:r>
          </w:p>
          <w:p w:rsidR="002664A0" w:rsidRDefault="00884DD9" w:rsidP="0045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зле дома № 2 кв.1)</w:t>
            </w:r>
          </w:p>
          <w:p w:rsidR="00884DD9" w:rsidRDefault="00884DD9" w:rsidP="0045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 № 16)</w:t>
            </w:r>
          </w:p>
          <w:p w:rsidR="00187F27" w:rsidRDefault="00187F27" w:rsidP="0045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C68" w:rsidRPr="00684098" w:rsidRDefault="00684098" w:rsidP="0068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 w:rsidR="00594D18">
              <w:rPr>
                <w:rFonts w:ascii="Times New Roman" w:hAnsi="Times New Roman"/>
                <w:sz w:val="24"/>
                <w:szCs w:val="24"/>
              </w:rPr>
              <w:t>а/б</w:t>
            </w:r>
          </w:p>
          <w:p w:rsidR="00684098" w:rsidRDefault="00684098" w:rsidP="0068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 w:rsidR="00E901E1">
              <w:rPr>
                <w:rFonts w:ascii="Times New Roman" w:hAnsi="Times New Roman"/>
                <w:sz w:val="24"/>
                <w:szCs w:val="24"/>
              </w:rPr>
              <w:t>3</w:t>
            </w:r>
            <w:r w:rsidR="002A0C94"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884DD9" w:rsidRDefault="00884DD9" w:rsidP="0068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: 2</w:t>
            </w:r>
          </w:p>
          <w:p w:rsidR="00884DD9" w:rsidRDefault="00884DD9" w:rsidP="0068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 w:rsidRPr="00884DD9"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4DD9" w:rsidRPr="00884DD9" w:rsidRDefault="00884DD9" w:rsidP="0068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.</w:t>
            </w:r>
          </w:p>
        </w:tc>
        <w:tc>
          <w:tcPr>
            <w:tcW w:w="3827" w:type="dxa"/>
          </w:tcPr>
          <w:p w:rsidR="003F7906" w:rsidRDefault="0068409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3F7906" w:rsidRDefault="0068409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жейского сельского поселения</w:t>
            </w:r>
            <w:r w:rsidR="002F7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C68" w:rsidRDefault="002F785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Удинского района Иркутской области</w:t>
            </w:r>
            <w:r w:rsidR="00684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098" w:rsidRDefault="0068409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684098" w:rsidRDefault="0068409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544" w:type="dxa"/>
          </w:tcPr>
          <w:p w:rsidR="00227C68" w:rsidRDefault="00884DD9" w:rsidP="00202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Новая, </w:t>
            </w:r>
            <w:r w:rsidR="004A03EB">
              <w:rPr>
                <w:rFonts w:ascii="Times New Roman" w:hAnsi="Times New Roman"/>
                <w:sz w:val="24"/>
                <w:szCs w:val="24"/>
              </w:rPr>
              <w:t>часть ул. Набережная, часть ул. Южная.</w:t>
            </w:r>
          </w:p>
          <w:p w:rsidR="00884DD9" w:rsidRDefault="00884DD9" w:rsidP="00202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DD9" w:rsidTr="00227C68">
        <w:tc>
          <w:tcPr>
            <w:tcW w:w="567" w:type="dxa"/>
          </w:tcPr>
          <w:p w:rsidR="00884DD9" w:rsidRDefault="00884DD9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4DD9" w:rsidRDefault="00884DD9" w:rsidP="00884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>. Игжей, ул. Южная</w:t>
            </w:r>
          </w:p>
          <w:p w:rsidR="00884DD9" w:rsidRPr="00884DD9" w:rsidRDefault="00884DD9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зле дома № 10)</w:t>
            </w:r>
          </w:p>
          <w:p w:rsidR="00884DD9" w:rsidRDefault="00884DD9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A03EB">
              <w:rPr>
                <w:rFonts w:ascii="Times New Roman" w:hAnsi="Times New Roman"/>
                <w:sz w:val="24"/>
                <w:szCs w:val="24"/>
              </w:rPr>
              <w:t>возле дома № 28)</w:t>
            </w:r>
          </w:p>
        </w:tc>
        <w:tc>
          <w:tcPr>
            <w:tcW w:w="3544" w:type="dxa"/>
          </w:tcPr>
          <w:p w:rsidR="00884DD9" w:rsidRPr="00684098" w:rsidRDefault="00884DD9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а/б</w:t>
            </w:r>
          </w:p>
          <w:p w:rsidR="00884DD9" w:rsidRDefault="00884DD9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 w:rsidR="00E901E1">
              <w:rPr>
                <w:rFonts w:ascii="Times New Roman" w:hAnsi="Times New Roman"/>
                <w:sz w:val="24"/>
                <w:szCs w:val="24"/>
              </w:rPr>
              <w:t>3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884DD9" w:rsidRDefault="00884DD9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контейнеров: </w:t>
            </w:r>
            <w:r w:rsidR="004A03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84DD9" w:rsidRDefault="00884DD9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 w:rsidRPr="00884DD9"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4DD9" w:rsidRPr="00884DD9" w:rsidRDefault="00884DD9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.</w:t>
            </w:r>
          </w:p>
        </w:tc>
        <w:tc>
          <w:tcPr>
            <w:tcW w:w="3827" w:type="dxa"/>
          </w:tcPr>
          <w:p w:rsidR="00884DD9" w:rsidRDefault="00884DD9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884DD9" w:rsidRDefault="00884DD9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884DD9" w:rsidRDefault="00884DD9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884DD9" w:rsidRDefault="00884DD9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884DD9" w:rsidRDefault="00884DD9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544" w:type="dxa"/>
          </w:tcPr>
          <w:p w:rsidR="00884DD9" w:rsidRDefault="004A03EB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Южная, ул. Пушкина, </w:t>
            </w:r>
          </w:p>
        </w:tc>
      </w:tr>
      <w:tr w:rsidR="004A03EB" w:rsidTr="00227C68">
        <w:tc>
          <w:tcPr>
            <w:tcW w:w="567" w:type="dxa"/>
          </w:tcPr>
          <w:p w:rsidR="004A03EB" w:rsidRDefault="004A03EB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A03EB" w:rsidRDefault="004A03EB" w:rsidP="00884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Игжей, ул. Дорожная</w:t>
            </w:r>
          </w:p>
          <w:p w:rsidR="004A03EB" w:rsidRPr="004A03EB" w:rsidRDefault="004A03EB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гол возле дома № 4)</w:t>
            </w:r>
          </w:p>
        </w:tc>
        <w:tc>
          <w:tcPr>
            <w:tcW w:w="3544" w:type="dxa"/>
          </w:tcPr>
          <w:p w:rsidR="004A03EB" w:rsidRPr="00684098" w:rsidRDefault="004A03EB" w:rsidP="004A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а/б</w:t>
            </w:r>
          </w:p>
          <w:p w:rsidR="004A03EB" w:rsidRDefault="004A03EB" w:rsidP="004A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 w:rsidR="00E901E1">
              <w:rPr>
                <w:rFonts w:ascii="Times New Roman" w:hAnsi="Times New Roman"/>
                <w:sz w:val="24"/>
                <w:szCs w:val="24"/>
              </w:rPr>
              <w:t>3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4A03EB" w:rsidRDefault="004A03EB" w:rsidP="004A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контейнеров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A03EB" w:rsidRDefault="004A03EB" w:rsidP="004A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 w:rsidRPr="00884DD9"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03EB" w:rsidRDefault="004A03EB" w:rsidP="004A0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.</w:t>
            </w:r>
          </w:p>
        </w:tc>
        <w:tc>
          <w:tcPr>
            <w:tcW w:w="3827" w:type="dxa"/>
          </w:tcPr>
          <w:p w:rsidR="004A03EB" w:rsidRDefault="004A03EB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4A03EB" w:rsidRDefault="004A03EB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4A03EB" w:rsidRDefault="004A03EB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4A03EB" w:rsidRDefault="004A03EB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РН 1053806023523</w:t>
            </w:r>
          </w:p>
          <w:p w:rsidR="004A03EB" w:rsidRDefault="004A03EB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544" w:type="dxa"/>
          </w:tcPr>
          <w:p w:rsidR="004A03EB" w:rsidRDefault="004A03EB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Дорожная</w:t>
            </w:r>
          </w:p>
        </w:tc>
      </w:tr>
      <w:tr w:rsidR="004A03EB" w:rsidTr="00227C68">
        <w:tc>
          <w:tcPr>
            <w:tcW w:w="567" w:type="dxa"/>
          </w:tcPr>
          <w:p w:rsidR="004A03EB" w:rsidRDefault="004A03EB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4A03EB" w:rsidRDefault="004A03EB" w:rsidP="00884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Игжей, ул. Некрасова</w:t>
            </w:r>
          </w:p>
          <w:p w:rsidR="004A03EB" w:rsidRDefault="004A03EB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гол дома № 14;</w:t>
            </w:r>
          </w:p>
          <w:p w:rsidR="004A03EB" w:rsidRPr="004A03EB" w:rsidRDefault="004A03EB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е клуба – ул. Некрасова 9)</w:t>
            </w:r>
          </w:p>
        </w:tc>
        <w:tc>
          <w:tcPr>
            <w:tcW w:w="3544" w:type="dxa"/>
          </w:tcPr>
          <w:p w:rsidR="004A03EB" w:rsidRPr="00684098" w:rsidRDefault="004A03EB" w:rsidP="004A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а/б</w:t>
            </w:r>
          </w:p>
          <w:p w:rsidR="004A03EB" w:rsidRDefault="004A03EB" w:rsidP="004A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 w:rsidR="00E901E1">
              <w:rPr>
                <w:rFonts w:ascii="Times New Roman" w:hAnsi="Times New Roman"/>
                <w:sz w:val="24"/>
                <w:szCs w:val="24"/>
              </w:rPr>
              <w:t>3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4A03EB" w:rsidRPr="00E901E1" w:rsidRDefault="004A03EB" w:rsidP="004A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</w:t>
            </w:r>
            <w:r w:rsidRPr="00E901E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901E1" w:rsidRPr="00E901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4A03EB" w:rsidRDefault="004A03EB" w:rsidP="004A0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 w:rsidRPr="00884DD9"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03EB" w:rsidRDefault="004A03EB" w:rsidP="004A0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</w:tc>
        <w:tc>
          <w:tcPr>
            <w:tcW w:w="3827" w:type="dxa"/>
          </w:tcPr>
          <w:p w:rsidR="004A03EB" w:rsidRDefault="004A03EB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4A03EB" w:rsidRDefault="004A03EB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4A03EB" w:rsidRDefault="004A03EB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4A03EB" w:rsidRDefault="004A03EB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4A03EB" w:rsidRDefault="004A03EB" w:rsidP="004A0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544" w:type="dxa"/>
          </w:tcPr>
          <w:p w:rsidR="004A03EB" w:rsidRDefault="004A03EB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Некрасова, часть ул. Гоголя, </w:t>
            </w:r>
            <w:r w:rsidR="00E901E1">
              <w:rPr>
                <w:rFonts w:ascii="Times New Roman" w:hAnsi="Times New Roman"/>
                <w:sz w:val="24"/>
                <w:szCs w:val="24"/>
              </w:rPr>
              <w:t>школа, детский сад, игровая площадка</w:t>
            </w:r>
          </w:p>
        </w:tc>
      </w:tr>
      <w:tr w:rsidR="00E901E1" w:rsidTr="00227C68">
        <w:tc>
          <w:tcPr>
            <w:tcW w:w="567" w:type="dxa"/>
          </w:tcPr>
          <w:p w:rsidR="00E901E1" w:rsidRDefault="00E901E1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901E1" w:rsidRDefault="00E901E1" w:rsidP="00884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Игжей, ул. Мира</w:t>
            </w:r>
          </w:p>
          <w:p w:rsidR="00E901E1" w:rsidRDefault="00E901E1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зле дома № 2;</w:t>
            </w:r>
          </w:p>
          <w:p w:rsidR="00E901E1" w:rsidRDefault="00E901E1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е дома № 10)</w:t>
            </w:r>
          </w:p>
          <w:p w:rsidR="00E901E1" w:rsidRPr="00E901E1" w:rsidRDefault="00E901E1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01E1" w:rsidRPr="00684098" w:rsidRDefault="00E901E1" w:rsidP="00E9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а/б</w:t>
            </w:r>
          </w:p>
          <w:p w:rsidR="00E901E1" w:rsidRDefault="00E901E1" w:rsidP="00E9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E901E1" w:rsidRPr="00E901E1" w:rsidRDefault="00E901E1" w:rsidP="00E9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</w:t>
            </w:r>
            <w:r w:rsidRPr="00E901E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901E1" w:rsidRDefault="00E901E1" w:rsidP="00E9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 w:rsidRPr="00884DD9"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01E1" w:rsidRDefault="00E901E1" w:rsidP="00E90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</w:tc>
        <w:tc>
          <w:tcPr>
            <w:tcW w:w="3827" w:type="dxa"/>
          </w:tcPr>
          <w:p w:rsidR="00E901E1" w:rsidRDefault="00E901E1" w:rsidP="00E9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E901E1" w:rsidRDefault="00E901E1" w:rsidP="00E9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E901E1" w:rsidRDefault="00E901E1" w:rsidP="00E9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E901E1" w:rsidRDefault="00E901E1" w:rsidP="00E9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E901E1" w:rsidRDefault="00E901E1" w:rsidP="00E9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544" w:type="dxa"/>
          </w:tcPr>
          <w:p w:rsidR="00E901E1" w:rsidRDefault="00E901E1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часть ул. Набережная</w:t>
            </w:r>
          </w:p>
        </w:tc>
      </w:tr>
      <w:tr w:rsidR="00E901E1" w:rsidTr="00227C68">
        <w:tc>
          <w:tcPr>
            <w:tcW w:w="567" w:type="dxa"/>
          </w:tcPr>
          <w:p w:rsidR="00E901E1" w:rsidRDefault="00E901E1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901E1" w:rsidRDefault="00E901E1" w:rsidP="00884D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Игжей, ул. Кольцевая</w:t>
            </w:r>
          </w:p>
          <w:p w:rsidR="00E901E1" w:rsidRDefault="00E901E1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зле дома № 2;</w:t>
            </w:r>
          </w:p>
          <w:p w:rsidR="00E901E1" w:rsidRPr="00E901E1" w:rsidRDefault="00E901E1" w:rsidP="0088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е дома № 27)</w:t>
            </w:r>
          </w:p>
        </w:tc>
        <w:tc>
          <w:tcPr>
            <w:tcW w:w="3544" w:type="dxa"/>
          </w:tcPr>
          <w:p w:rsidR="00E901E1" w:rsidRPr="00684098" w:rsidRDefault="00E901E1" w:rsidP="00E9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а/б</w:t>
            </w:r>
          </w:p>
          <w:p w:rsidR="00E901E1" w:rsidRDefault="00E901E1" w:rsidP="00E9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E901E1" w:rsidRPr="00E901E1" w:rsidRDefault="00E901E1" w:rsidP="00E9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</w:t>
            </w:r>
            <w:r w:rsidRPr="00E901E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901E1" w:rsidRDefault="00E901E1" w:rsidP="00E9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 w:rsidRPr="00884DD9"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01E1" w:rsidRDefault="00E901E1" w:rsidP="00E90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</w:tc>
        <w:tc>
          <w:tcPr>
            <w:tcW w:w="3827" w:type="dxa"/>
          </w:tcPr>
          <w:p w:rsidR="00E901E1" w:rsidRDefault="00E901E1" w:rsidP="00E9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E901E1" w:rsidRDefault="00E901E1" w:rsidP="00E9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E901E1" w:rsidRDefault="00E901E1" w:rsidP="00E9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E901E1" w:rsidRDefault="00E901E1" w:rsidP="00E9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E901E1" w:rsidRDefault="00E901E1" w:rsidP="00E90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544" w:type="dxa"/>
          </w:tcPr>
          <w:p w:rsidR="00E901E1" w:rsidRDefault="00E901E1" w:rsidP="0088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льцевая, часть ул. Гоголя, </w:t>
            </w:r>
          </w:p>
        </w:tc>
      </w:tr>
      <w:tr w:rsidR="005D1EE1" w:rsidTr="00227C68">
        <w:tc>
          <w:tcPr>
            <w:tcW w:w="567" w:type="dxa"/>
          </w:tcPr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Игжей, ул. Северная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зле дома № 53;</w:t>
            </w:r>
          </w:p>
          <w:p w:rsidR="005D1EE1" w:rsidRPr="00E901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е дома № 2 кв. 2</w:t>
            </w:r>
          </w:p>
        </w:tc>
        <w:tc>
          <w:tcPr>
            <w:tcW w:w="3544" w:type="dxa"/>
          </w:tcPr>
          <w:p w:rsidR="005D1EE1" w:rsidRPr="00684098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а/б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5D1EE1" w:rsidRPr="00E901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</w:t>
            </w:r>
            <w:r w:rsidRPr="00E901E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 w:rsidRPr="00884DD9"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</w:tc>
        <w:tc>
          <w:tcPr>
            <w:tcW w:w="3827" w:type="dxa"/>
          </w:tcPr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рес: 666355 Иркутская область, Усть-Удинский район, с. Игжей, ул. Гоголя, 10</w:t>
            </w:r>
          </w:p>
        </w:tc>
        <w:tc>
          <w:tcPr>
            <w:tcW w:w="3544" w:type="dxa"/>
          </w:tcPr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Северная</w:t>
            </w:r>
          </w:p>
        </w:tc>
      </w:tr>
      <w:tr w:rsidR="005D1EE1" w:rsidTr="00227C68">
        <w:tc>
          <w:tcPr>
            <w:tcW w:w="567" w:type="dxa"/>
          </w:tcPr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Игжей, ул. Набережная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зле дома № 17;</w:t>
            </w:r>
          </w:p>
          <w:p w:rsidR="005D1EE1" w:rsidRPr="005D1E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е дома № 1)</w:t>
            </w:r>
          </w:p>
        </w:tc>
        <w:tc>
          <w:tcPr>
            <w:tcW w:w="3544" w:type="dxa"/>
          </w:tcPr>
          <w:p w:rsidR="005D1EE1" w:rsidRPr="00684098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а/б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5D1EE1" w:rsidRPr="00E901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</w:t>
            </w:r>
            <w:r w:rsidRPr="00E901E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 w:rsidRPr="00884DD9"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</w:tc>
        <w:tc>
          <w:tcPr>
            <w:tcW w:w="3827" w:type="dxa"/>
          </w:tcPr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544" w:type="dxa"/>
          </w:tcPr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, часть ул. Гоголя</w:t>
            </w:r>
          </w:p>
        </w:tc>
      </w:tr>
      <w:tr w:rsidR="005D1EE1" w:rsidTr="00227C68">
        <w:tc>
          <w:tcPr>
            <w:tcW w:w="567" w:type="dxa"/>
          </w:tcPr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Игжей, ул. Гоголя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зле дома № 20;</w:t>
            </w:r>
          </w:p>
          <w:p w:rsidR="005D1EE1" w:rsidRPr="005D1E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е дома № 6)</w:t>
            </w:r>
          </w:p>
        </w:tc>
        <w:tc>
          <w:tcPr>
            <w:tcW w:w="3544" w:type="dxa"/>
          </w:tcPr>
          <w:p w:rsidR="005D1EE1" w:rsidRPr="00684098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а/б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5D1EE1" w:rsidRPr="00E901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</w:t>
            </w:r>
            <w:r w:rsidRPr="00E901E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 w:rsidRPr="00884DD9"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</w:tc>
        <w:tc>
          <w:tcPr>
            <w:tcW w:w="3827" w:type="dxa"/>
          </w:tcPr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544" w:type="dxa"/>
          </w:tcPr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голя, часть ул. Южная</w:t>
            </w:r>
          </w:p>
        </w:tc>
      </w:tr>
      <w:tr w:rsidR="005D1EE1" w:rsidTr="00227C68">
        <w:tc>
          <w:tcPr>
            <w:tcW w:w="567" w:type="dxa"/>
          </w:tcPr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Игжей, ул. Островского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зле дома № 6;</w:t>
            </w:r>
          </w:p>
          <w:p w:rsidR="005D1EE1" w:rsidRPr="005D1E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е школьного огорода)</w:t>
            </w:r>
          </w:p>
        </w:tc>
        <w:tc>
          <w:tcPr>
            <w:tcW w:w="3544" w:type="dxa"/>
          </w:tcPr>
          <w:p w:rsidR="005D1EE1" w:rsidRPr="00684098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а/б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5D1EE1" w:rsidRPr="00E901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</w:t>
            </w:r>
            <w:r w:rsidRPr="00E901E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 w:rsidRPr="00884DD9"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</w:tc>
        <w:tc>
          <w:tcPr>
            <w:tcW w:w="3827" w:type="dxa"/>
          </w:tcPr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544" w:type="dxa"/>
          </w:tcPr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стровского, часть ул. Мира</w:t>
            </w:r>
          </w:p>
        </w:tc>
      </w:tr>
      <w:tr w:rsidR="005D1EE1" w:rsidTr="00227C68">
        <w:tc>
          <w:tcPr>
            <w:tcW w:w="567" w:type="dxa"/>
          </w:tcPr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Игжей, ул. Гагарина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зле дома № 10;</w:t>
            </w:r>
          </w:p>
          <w:p w:rsidR="005D1EE1" w:rsidRPr="005D1E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отив дома № 16)</w:t>
            </w:r>
          </w:p>
        </w:tc>
        <w:tc>
          <w:tcPr>
            <w:tcW w:w="3544" w:type="dxa"/>
          </w:tcPr>
          <w:p w:rsidR="005D1EE1" w:rsidRPr="00684098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а/б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5D1EE1" w:rsidRPr="00E901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</w:t>
            </w:r>
            <w:r w:rsidRPr="00E901E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 w:rsidRPr="00884DD9"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1EE1" w:rsidRDefault="005D1EE1" w:rsidP="005D1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</w:tc>
        <w:tc>
          <w:tcPr>
            <w:tcW w:w="3827" w:type="dxa"/>
          </w:tcPr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666355 Иркут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ь-Удинский район, с. Игжей, ул. Гоголя, 10</w:t>
            </w:r>
          </w:p>
        </w:tc>
        <w:tc>
          <w:tcPr>
            <w:tcW w:w="3544" w:type="dxa"/>
          </w:tcPr>
          <w:p w:rsidR="005D1EE1" w:rsidRDefault="005D1EE1" w:rsidP="005D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Гагарина, часть ул. Мира</w:t>
            </w:r>
          </w:p>
        </w:tc>
      </w:tr>
      <w:tr w:rsidR="00092752" w:rsidTr="00227C68">
        <w:tc>
          <w:tcPr>
            <w:tcW w:w="567" w:type="dxa"/>
          </w:tcPr>
          <w:p w:rsidR="00092752" w:rsidRDefault="00092752" w:rsidP="00092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092752" w:rsidRDefault="00092752" w:rsidP="00092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Игжей, ул. Трактовая</w:t>
            </w:r>
          </w:p>
          <w:p w:rsidR="00092752" w:rsidRDefault="00092752" w:rsidP="0009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зле дома № 2 кв. 2</w:t>
            </w:r>
          </w:p>
          <w:p w:rsidR="00092752" w:rsidRPr="005D1EE1" w:rsidRDefault="00092752" w:rsidP="0009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 улицами Дорожная и Южная)</w:t>
            </w:r>
          </w:p>
        </w:tc>
        <w:tc>
          <w:tcPr>
            <w:tcW w:w="3544" w:type="dxa"/>
          </w:tcPr>
          <w:p w:rsidR="00092752" w:rsidRPr="00684098" w:rsidRDefault="00092752" w:rsidP="0009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а/б</w:t>
            </w:r>
          </w:p>
          <w:p w:rsidR="00092752" w:rsidRDefault="00092752" w:rsidP="0009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092752" w:rsidRPr="00E901E1" w:rsidRDefault="00092752" w:rsidP="0009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</w:t>
            </w:r>
            <w:r w:rsidRPr="00E901E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92752" w:rsidRDefault="00092752" w:rsidP="0009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 w:rsidRPr="00884DD9"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752" w:rsidRDefault="00092752" w:rsidP="00092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</w:tc>
        <w:tc>
          <w:tcPr>
            <w:tcW w:w="3827" w:type="dxa"/>
          </w:tcPr>
          <w:p w:rsidR="00092752" w:rsidRDefault="00092752" w:rsidP="00092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92752" w:rsidRDefault="00092752" w:rsidP="00092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092752" w:rsidRDefault="00092752" w:rsidP="00092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092752" w:rsidRDefault="00092752" w:rsidP="00092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092752" w:rsidRDefault="00092752" w:rsidP="00092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544" w:type="dxa"/>
          </w:tcPr>
          <w:p w:rsidR="00092752" w:rsidRDefault="00092752" w:rsidP="00092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рактовая, часть ул. Мира</w:t>
            </w:r>
          </w:p>
        </w:tc>
      </w:tr>
      <w:tr w:rsidR="00092752" w:rsidTr="00227C68">
        <w:tc>
          <w:tcPr>
            <w:tcW w:w="567" w:type="dxa"/>
          </w:tcPr>
          <w:p w:rsidR="00092752" w:rsidRDefault="00092752" w:rsidP="00092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2752" w:rsidRDefault="00092752" w:rsidP="00092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bookmarkStart w:id="0" w:name="_GoBack"/>
            <w:bookmarkEnd w:id="0"/>
          </w:p>
        </w:tc>
        <w:tc>
          <w:tcPr>
            <w:tcW w:w="3544" w:type="dxa"/>
          </w:tcPr>
          <w:p w:rsidR="00092752" w:rsidRPr="00092752" w:rsidRDefault="00092752" w:rsidP="00092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52">
              <w:rPr>
                <w:rFonts w:ascii="Times New Roman" w:hAnsi="Times New Roman"/>
                <w:b/>
                <w:sz w:val="24"/>
                <w:szCs w:val="24"/>
              </w:rPr>
              <w:t>27 КОНТЕЙНЕРОВ</w:t>
            </w:r>
          </w:p>
        </w:tc>
        <w:tc>
          <w:tcPr>
            <w:tcW w:w="3827" w:type="dxa"/>
          </w:tcPr>
          <w:p w:rsidR="00092752" w:rsidRDefault="00092752" w:rsidP="00092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752" w:rsidRDefault="00092752" w:rsidP="00092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2752" w:rsidRDefault="00092752" w:rsidP="000927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92752" w:rsidSect="002F78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3B" w:rsidRDefault="00236F3B" w:rsidP="002A0C94">
      <w:pPr>
        <w:spacing w:after="0" w:line="240" w:lineRule="auto"/>
      </w:pPr>
      <w:r>
        <w:separator/>
      </w:r>
    </w:p>
  </w:endnote>
  <w:endnote w:type="continuationSeparator" w:id="0">
    <w:p w:rsidR="00236F3B" w:rsidRDefault="00236F3B" w:rsidP="002A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3B" w:rsidRDefault="00236F3B" w:rsidP="002A0C94">
      <w:pPr>
        <w:spacing w:after="0" w:line="240" w:lineRule="auto"/>
      </w:pPr>
      <w:r>
        <w:separator/>
      </w:r>
    </w:p>
  </w:footnote>
  <w:footnote w:type="continuationSeparator" w:id="0">
    <w:p w:rsidR="00236F3B" w:rsidRDefault="00236F3B" w:rsidP="002A0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CE"/>
    <w:rsid w:val="00092752"/>
    <w:rsid w:val="000D2FD4"/>
    <w:rsid w:val="00187F27"/>
    <w:rsid w:val="002026C9"/>
    <w:rsid w:val="00227C68"/>
    <w:rsid w:val="00236F3B"/>
    <w:rsid w:val="002664A0"/>
    <w:rsid w:val="002A0C94"/>
    <w:rsid w:val="002F7858"/>
    <w:rsid w:val="003B5E66"/>
    <w:rsid w:val="003F7906"/>
    <w:rsid w:val="00427DF8"/>
    <w:rsid w:val="00446E83"/>
    <w:rsid w:val="0045233A"/>
    <w:rsid w:val="004A03EB"/>
    <w:rsid w:val="004B4FCC"/>
    <w:rsid w:val="00594D18"/>
    <w:rsid w:val="005D1EE1"/>
    <w:rsid w:val="00684098"/>
    <w:rsid w:val="00712712"/>
    <w:rsid w:val="007747AB"/>
    <w:rsid w:val="007B3B47"/>
    <w:rsid w:val="007E1CEE"/>
    <w:rsid w:val="00884DD9"/>
    <w:rsid w:val="009D3165"/>
    <w:rsid w:val="00AE2FFC"/>
    <w:rsid w:val="00BC448A"/>
    <w:rsid w:val="00BC776C"/>
    <w:rsid w:val="00C35883"/>
    <w:rsid w:val="00C4105B"/>
    <w:rsid w:val="00C77611"/>
    <w:rsid w:val="00C8138C"/>
    <w:rsid w:val="00CD106C"/>
    <w:rsid w:val="00D10348"/>
    <w:rsid w:val="00D812CE"/>
    <w:rsid w:val="00DF12B3"/>
    <w:rsid w:val="00E901E1"/>
    <w:rsid w:val="00EE543B"/>
    <w:rsid w:val="00FA0A74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58BB"/>
  <w15:docId w15:val="{490B15B8-3BA3-4BF0-88E8-71EB9FBA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">
    <w:name w:val="Style1 Знак"/>
    <w:link w:val="Style10"/>
    <w:locked/>
    <w:rsid w:val="009D3165"/>
    <w:rPr>
      <w:rFonts w:ascii="Arial" w:eastAsia="Times New Roman" w:hAnsi="Arial" w:cs="Arial"/>
      <w:b/>
      <w:bCs/>
    </w:rPr>
  </w:style>
  <w:style w:type="paragraph" w:customStyle="1" w:styleId="Style10">
    <w:name w:val="Style1"/>
    <w:link w:val="Style1"/>
    <w:rsid w:val="009D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D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65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7B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C9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C94"/>
    <w:rPr>
      <w:rFonts w:ascii="Calibri" w:eastAsia="Calibri" w:hAnsi="Calibri" w:cs="Times New Roman"/>
    </w:rPr>
  </w:style>
  <w:style w:type="paragraph" w:styleId="aa">
    <w:name w:val="caption"/>
    <w:basedOn w:val="a"/>
    <w:next w:val="a"/>
    <w:uiPriority w:val="35"/>
    <w:unhideWhenUsed/>
    <w:qFormat/>
    <w:rsid w:val="00D1034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48;&#1075;&#1078;&#1077;&#1081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CD1E-FC51-4E4F-A755-B1E6F42A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19-03-26T09:02:00Z</cp:lastPrinted>
  <dcterms:created xsi:type="dcterms:W3CDTF">2019-02-21T07:09:00Z</dcterms:created>
  <dcterms:modified xsi:type="dcterms:W3CDTF">2019-12-02T07:46:00Z</dcterms:modified>
</cp:coreProperties>
</file>